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D0B4B" w14:textId="3946F0EC" w:rsidR="00B22AC2" w:rsidRDefault="00B22AC2" w:rsidP="00B22AC2">
      <w:pPr>
        <w:autoSpaceDN w:val="0"/>
        <w:rPr>
          <w:rFonts w:ascii="ＭＳ 明朝" w:eastAsia="ＭＳ 明朝" w:hAnsi="ＭＳ 明朝"/>
        </w:rPr>
      </w:pPr>
      <w:bookmarkStart w:id="0" w:name="_GoBack"/>
      <w:bookmarkEnd w:id="0"/>
    </w:p>
    <w:tbl>
      <w:tblPr>
        <w:tblStyle w:val="af"/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567"/>
      </w:tblGrid>
      <w:tr w:rsidR="000A7C54" w14:paraId="1CAE397E" w14:textId="77777777" w:rsidTr="00174747">
        <w:trPr>
          <w:trHeight w:val="841"/>
          <w:jc w:val="right"/>
        </w:trPr>
        <w:tc>
          <w:tcPr>
            <w:tcW w:w="256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149E6C52" w14:textId="49C2837B" w:rsidR="00134808" w:rsidRDefault="000A7C54" w:rsidP="00134808">
            <w:pPr>
              <w:autoSpaceDN w:val="0"/>
              <w:spacing w:before="240"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手 数 料 欄</w:t>
            </w:r>
          </w:p>
        </w:tc>
      </w:tr>
    </w:tbl>
    <w:p w14:paraId="7D8E28B9" w14:textId="77777777" w:rsidR="000A7C54" w:rsidRDefault="000A7C54" w:rsidP="007F670E">
      <w:pPr>
        <w:autoSpaceDN w:val="0"/>
        <w:ind w:leftChars="-6" w:hangingChars="6" w:hanging="16"/>
        <w:rPr>
          <w:rFonts w:ascii="ＭＳ 明朝" w:eastAsia="ＭＳ 明朝" w:hAnsi="ＭＳ 明朝"/>
        </w:rPr>
      </w:pPr>
    </w:p>
    <w:p w14:paraId="239F5F39" w14:textId="03D4BE21" w:rsidR="008B4E71" w:rsidRDefault="007F670E" w:rsidP="007F670E">
      <w:pPr>
        <w:autoSpaceDN w:val="0"/>
        <w:ind w:leftChars="-6" w:hangingChars="6" w:hanging="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第八</w:t>
      </w:r>
      <w:r w:rsidR="00DF39C9" w:rsidRPr="00266B7C">
        <w:rPr>
          <w:rFonts w:ascii="ＭＳ 明朝" w:eastAsia="ＭＳ 明朝" w:hAnsi="ＭＳ 明朝" w:hint="eastAsia"/>
        </w:rPr>
        <w:t>（第十二条関係</w:t>
      </w:r>
      <w:r w:rsidR="00B22AC2">
        <w:rPr>
          <w:rFonts w:ascii="ＭＳ 明朝" w:eastAsia="ＭＳ 明朝" w:hAnsi="ＭＳ 明朝" w:hint="eastAsia"/>
        </w:rPr>
        <w:t>）</w:t>
      </w:r>
    </w:p>
    <w:tbl>
      <w:tblPr>
        <w:tblW w:w="94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126"/>
        <w:gridCol w:w="6521"/>
      </w:tblGrid>
      <w:tr w:rsidR="00DF39C9" w14:paraId="7EC6751C" w14:textId="77777777" w:rsidTr="000A7C54">
        <w:trPr>
          <w:trHeight w:val="4473"/>
          <w:jc w:val="right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11502" w14:textId="77777777" w:rsidR="00473587" w:rsidRPr="00134808" w:rsidRDefault="00473587" w:rsidP="00B22AC2">
            <w:pPr>
              <w:spacing w:line="4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8C17F62" w14:textId="0B327437" w:rsidR="00DF39C9" w:rsidRPr="007F670E" w:rsidRDefault="00DF39C9" w:rsidP="00B22AC2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F670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道路使用許可証再交付申請書</w:t>
            </w:r>
          </w:p>
          <w:p w14:paraId="6F57797C" w14:textId="77777777" w:rsidR="00DF39C9" w:rsidRPr="00537068" w:rsidRDefault="00DF39C9" w:rsidP="00B22A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09DC7E90" w14:textId="06A99915" w:rsidR="00DF39C9" w:rsidRPr="007F670E" w:rsidRDefault="001C0FA7" w:rsidP="00381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100" w:firstLine="5789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535B4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</w:t>
            </w:r>
            <w:r w:rsidR="00DF39C9" w:rsidRPr="007F67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535B4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535B4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="00DF39C9" w:rsidRPr="007F67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</w:t>
            </w:r>
            <w:r w:rsidR="00535B4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535B4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="00DF39C9" w:rsidRPr="007F67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日</w:t>
            </w:r>
          </w:p>
          <w:p w14:paraId="757B94F5" w14:textId="77777777" w:rsidR="00473587" w:rsidRPr="00381BBB" w:rsidRDefault="00473587" w:rsidP="00B22A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104"/>
                <w:kern w:val="0"/>
                <w:sz w:val="22"/>
              </w:rPr>
            </w:pPr>
          </w:p>
          <w:p w14:paraId="6AF01F2B" w14:textId="62E48AF1" w:rsidR="00DF39C9" w:rsidRPr="007F670E" w:rsidRDefault="00DF39C9" w:rsidP="00535B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50" w:firstLine="1209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7F670E">
              <w:rPr>
                <w:rFonts w:ascii="ＭＳ 明朝" w:eastAsia="ＭＳ 明朝" w:hAnsi="ＭＳ 明朝" w:cs="ＭＳ 明朝" w:hint="eastAsia"/>
                <w:color w:val="000000"/>
                <w:spacing w:val="104"/>
                <w:kern w:val="0"/>
                <w:sz w:val="22"/>
              </w:rPr>
              <w:t>警察署</w:t>
            </w:r>
            <w:r w:rsidRPr="007F67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長　殿</w:t>
            </w:r>
          </w:p>
          <w:p w14:paraId="45942765" w14:textId="77777777" w:rsidR="00A50574" w:rsidRPr="001C0FA7" w:rsidRDefault="00A50574" w:rsidP="00B22A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14:paraId="18E8B20E" w14:textId="0CB16619" w:rsidR="00DF39C9" w:rsidRPr="007F670E" w:rsidRDefault="00DF39C9" w:rsidP="00AF44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4135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7F67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住所</w:t>
            </w:r>
            <w:r w:rsidR="001C0F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</w:p>
          <w:p w14:paraId="4431F24B" w14:textId="618BBFC8" w:rsidR="00377024" w:rsidRDefault="00AF441D" w:rsidP="00AC5C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4135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37702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　</w:t>
            </w:r>
            <w:r w:rsidR="000A7C5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37702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TEL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="00535B4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）</w:t>
            </w:r>
          </w:p>
          <w:p w14:paraId="4C810F84" w14:textId="06BAC9B2" w:rsidR="00AF441D" w:rsidRDefault="00AC5CF8" w:rsidP="00AF44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200" w:firstLine="3308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申請者</w:t>
            </w:r>
            <w:r w:rsidR="00AF441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     </w:t>
            </w:r>
          </w:p>
          <w:p w14:paraId="32037943" w14:textId="3D0C9B8C" w:rsidR="00DF39C9" w:rsidRPr="007F670E" w:rsidRDefault="00377024" w:rsidP="00B22A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600" w:firstLine="441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AF441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</w:p>
          <w:p w14:paraId="4A4FBF54" w14:textId="14EDA1E7" w:rsidR="00DF39C9" w:rsidRPr="007F670E" w:rsidRDefault="00DF39C9" w:rsidP="00AF44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4135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7F67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名</w:t>
            </w:r>
            <w:r w:rsidR="00AF441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</w:p>
          <w:p w14:paraId="0E3E155E" w14:textId="715F2310" w:rsidR="00DF39C9" w:rsidRPr="00537068" w:rsidRDefault="00DF39C9" w:rsidP="00B22AC2">
            <w:pPr>
              <w:ind w:rightChars="168" w:right="44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370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F39C9" w14:paraId="02FBECDC" w14:textId="77777777" w:rsidTr="000A7C54">
        <w:trPr>
          <w:trHeight w:val="797"/>
          <w:jc w:val="right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7BBB2" w14:textId="77777777" w:rsidR="00DF39C9" w:rsidRPr="007F670E" w:rsidRDefault="00DF39C9" w:rsidP="00B22A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0393D">
              <w:rPr>
                <w:rFonts w:ascii="ＭＳ 明朝" w:eastAsia="ＭＳ 明朝" w:hAnsi="ＭＳ 明朝" w:hint="eastAsia"/>
                <w:spacing w:val="115"/>
                <w:kern w:val="0"/>
                <w:sz w:val="22"/>
                <w:fitText w:val="2024" w:id="-2004096254"/>
              </w:rPr>
              <w:t>許可証番</w:t>
            </w:r>
            <w:r w:rsidRPr="0060393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024" w:id="-2004096254"/>
              </w:rPr>
              <w:t>号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58384D57" w14:textId="072C1CFB" w:rsidR="00473587" w:rsidRPr="00AA2ACD" w:rsidRDefault="00AF441D" w:rsidP="00535B4A">
            <w:pPr>
              <w:spacing w:line="480" w:lineRule="auto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 </w:t>
            </w:r>
          </w:p>
        </w:tc>
      </w:tr>
      <w:tr w:rsidR="00DF39C9" w14:paraId="05904D3D" w14:textId="77777777" w:rsidTr="000A7C54">
        <w:trPr>
          <w:trHeight w:val="709"/>
          <w:jc w:val="right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56C4" w14:textId="77777777" w:rsidR="00DF39C9" w:rsidRPr="007F670E" w:rsidRDefault="00DF39C9" w:rsidP="00B22A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0393D">
              <w:rPr>
                <w:rFonts w:ascii="ＭＳ 明朝" w:eastAsia="ＭＳ 明朝" w:hAnsi="ＭＳ 明朝" w:hint="eastAsia"/>
                <w:spacing w:val="115"/>
                <w:kern w:val="0"/>
                <w:sz w:val="22"/>
                <w:fitText w:val="2024" w:id="-2004096253"/>
              </w:rPr>
              <w:t>許可年月</w:t>
            </w:r>
            <w:r w:rsidRPr="0060393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024" w:id="-2004096253"/>
              </w:rPr>
              <w:t>日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89F6271" w14:textId="67FC7D0A" w:rsidR="00473587" w:rsidRPr="00AA2ACD" w:rsidRDefault="00AF441D" w:rsidP="00535B4A">
            <w:pPr>
              <w:spacing w:line="480" w:lineRule="auto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 </w:t>
            </w:r>
          </w:p>
        </w:tc>
      </w:tr>
      <w:tr w:rsidR="00DF39C9" w14:paraId="75EBA532" w14:textId="77777777" w:rsidTr="000A7C54">
        <w:trPr>
          <w:trHeight w:val="780"/>
          <w:jc w:val="right"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EFDBE1" w14:textId="0CE62F39" w:rsidR="00DF39C9" w:rsidRPr="007F670E" w:rsidRDefault="00DF39C9" w:rsidP="00B22AC2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7F670E">
              <w:rPr>
                <w:rFonts w:ascii="ＭＳ 明朝" w:eastAsia="ＭＳ 明朝" w:hAnsi="ＭＳ 明朝" w:hint="eastAsia"/>
                <w:kern w:val="0"/>
                <w:sz w:val="22"/>
              </w:rPr>
              <w:t>許</w:t>
            </w:r>
            <w:r w:rsidR="00F244A6" w:rsidRPr="007F670E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Pr="007F670E">
              <w:rPr>
                <w:rFonts w:ascii="ＭＳ 明朝" w:eastAsia="ＭＳ 明朝" w:hAnsi="ＭＳ 明朝" w:hint="eastAsia"/>
                <w:kern w:val="0"/>
                <w:sz w:val="22"/>
              </w:rPr>
              <w:t>可</w:t>
            </w:r>
            <w:r w:rsidR="00F244A6" w:rsidRPr="007F670E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Pr="007F670E">
              <w:rPr>
                <w:rFonts w:ascii="ＭＳ 明朝" w:eastAsia="ＭＳ 明朝" w:hAnsi="ＭＳ 明朝" w:hint="eastAsia"/>
                <w:kern w:val="0"/>
                <w:sz w:val="22"/>
              </w:rPr>
              <w:t>内</w:t>
            </w:r>
            <w:r w:rsidR="00F244A6" w:rsidRPr="007F670E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Pr="007F670E">
              <w:rPr>
                <w:rFonts w:ascii="ＭＳ 明朝" w:eastAsia="ＭＳ 明朝" w:hAnsi="ＭＳ 明朝" w:hint="eastAsia"/>
                <w:kern w:val="0"/>
                <w:sz w:val="22"/>
              </w:rPr>
              <w:t>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2FB7E" w14:textId="5A918B99" w:rsidR="00DF39C9" w:rsidRPr="007F670E" w:rsidRDefault="00DF39C9" w:rsidP="00B22A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0393D">
              <w:rPr>
                <w:rFonts w:ascii="ＭＳ 明朝" w:eastAsia="ＭＳ 明朝" w:hAnsi="ＭＳ 明朝" w:hint="eastAsia"/>
                <w:spacing w:val="52"/>
                <w:kern w:val="0"/>
                <w:sz w:val="22"/>
                <w:fitText w:val="1518" w:id="-2004096251"/>
              </w:rPr>
              <w:t>使用</w:t>
            </w:r>
            <w:r w:rsidR="00534E7B" w:rsidRPr="0060393D">
              <w:rPr>
                <w:rFonts w:ascii="ＭＳ 明朝" w:eastAsia="ＭＳ 明朝" w:hAnsi="ＭＳ 明朝" w:hint="eastAsia"/>
                <w:spacing w:val="52"/>
                <w:kern w:val="0"/>
                <w:sz w:val="22"/>
                <w:fitText w:val="1518" w:id="-2004096251"/>
              </w:rPr>
              <w:t>の</w:t>
            </w:r>
            <w:r w:rsidRPr="0060393D">
              <w:rPr>
                <w:rFonts w:ascii="ＭＳ 明朝" w:eastAsia="ＭＳ 明朝" w:hAnsi="ＭＳ 明朝" w:hint="eastAsia"/>
                <w:spacing w:val="52"/>
                <w:kern w:val="0"/>
                <w:sz w:val="22"/>
                <w:fitText w:val="1518" w:id="-2004096251"/>
              </w:rPr>
              <w:t>目</w:t>
            </w:r>
            <w:r w:rsidRPr="0060393D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518" w:id="-2004096251"/>
              </w:rPr>
              <w:t>的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806BF74" w14:textId="0A55967B" w:rsidR="00473587" w:rsidRPr="00AA2ACD" w:rsidRDefault="00AF441D" w:rsidP="00535B4A">
            <w:pPr>
              <w:spacing w:line="480" w:lineRule="auto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 </w:t>
            </w:r>
          </w:p>
        </w:tc>
      </w:tr>
      <w:tr w:rsidR="00DF39C9" w14:paraId="2BF73401" w14:textId="77777777" w:rsidTr="000A7C54">
        <w:trPr>
          <w:trHeight w:val="791"/>
          <w:jc w:val="right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D6A1E" w14:textId="77777777" w:rsidR="00DF39C9" w:rsidRPr="007F670E" w:rsidRDefault="00DF39C9" w:rsidP="00B22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D03F3" w14:textId="580121BB" w:rsidR="00DF39C9" w:rsidRPr="007F670E" w:rsidRDefault="00DF39C9" w:rsidP="00B22A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0393D">
              <w:rPr>
                <w:rFonts w:ascii="ＭＳ 明朝" w:eastAsia="ＭＳ 明朝" w:hAnsi="ＭＳ 明朝" w:hint="eastAsia"/>
                <w:spacing w:val="19"/>
                <w:kern w:val="0"/>
                <w:sz w:val="22"/>
                <w:fitText w:val="1518" w:id="-2004096250"/>
              </w:rPr>
              <w:t>場所又</w:t>
            </w:r>
            <w:r w:rsidR="00534E7B" w:rsidRPr="0060393D">
              <w:rPr>
                <w:rFonts w:ascii="ＭＳ 明朝" w:eastAsia="ＭＳ 明朝" w:hAnsi="ＭＳ 明朝" w:hint="eastAsia"/>
                <w:spacing w:val="19"/>
                <w:kern w:val="0"/>
                <w:sz w:val="22"/>
                <w:fitText w:val="1518" w:id="-2004096250"/>
              </w:rPr>
              <w:t>は</w:t>
            </w:r>
            <w:r w:rsidRPr="0060393D">
              <w:rPr>
                <w:rFonts w:ascii="ＭＳ 明朝" w:eastAsia="ＭＳ 明朝" w:hAnsi="ＭＳ 明朝" w:hint="eastAsia"/>
                <w:spacing w:val="19"/>
                <w:kern w:val="0"/>
                <w:sz w:val="22"/>
                <w:fitText w:val="1518" w:id="-2004096250"/>
              </w:rPr>
              <w:t>区</w:t>
            </w:r>
            <w:r w:rsidRPr="0060393D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1518" w:id="-2004096250"/>
              </w:rPr>
              <w:t>間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69D4F48" w14:textId="5192BD2E" w:rsidR="00473587" w:rsidRPr="00AA2ACD" w:rsidRDefault="00473587" w:rsidP="00AF441D">
            <w:pPr>
              <w:ind w:firstLineChars="50" w:firstLine="138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DF39C9" w14:paraId="393A0C90" w14:textId="77777777" w:rsidTr="000A7C54">
        <w:trPr>
          <w:trHeight w:val="984"/>
          <w:jc w:val="right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2E2B4" w14:textId="77777777" w:rsidR="00DF39C9" w:rsidRPr="007F670E" w:rsidRDefault="00DF39C9" w:rsidP="00B22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FF326" w14:textId="77777777" w:rsidR="00DF39C9" w:rsidRPr="007F670E" w:rsidRDefault="00DF39C9" w:rsidP="00B22A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0393D">
              <w:rPr>
                <w:rFonts w:ascii="ＭＳ 明朝" w:eastAsia="ＭＳ 明朝" w:hAnsi="ＭＳ 明朝" w:hint="eastAsia"/>
                <w:spacing w:val="539"/>
                <w:kern w:val="0"/>
                <w:sz w:val="22"/>
                <w:fitText w:val="1518" w:id="-2004096249"/>
              </w:rPr>
              <w:t>期</w:t>
            </w:r>
            <w:r w:rsidRPr="0060393D">
              <w:rPr>
                <w:rFonts w:ascii="ＭＳ 明朝" w:eastAsia="ＭＳ 明朝" w:hAnsi="ＭＳ 明朝" w:hint="eastAsia"/>
                <w:kern w:val="0"/>
                <w:sz w:val="22"/>
                <w:fitText w:val="1518" w:id="-2004096249"/>
              </w:rPr>
              <w:t>間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D7E4" w14:textId="7391C38B" w:rsidR="00DF39C9" w:rsidRPr="00AA2ACD" w:rsidRDefault="00DF39C9" w:rsidP="00AA2ACD">
            <w:pPr>
              <w:ind w:firstLineChars="50" w:firstLine="138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DF39C9" w14:paraId="742F8636" w14:textId="77777777" w:rsidTr="000A7C54">
        <w:trPr>
          <w:trHeight w:val="852"/>
          <w:jc w:val="right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0B5C6" w14:textId="77777777" w:rsidR="00DF39C9" w:rsidRPr="007F670E" w:rsidRDefault="00DF39C9" w:rsidP="00B22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A2F04" w14:textId="77777777" w:rsidR="00DF39C9" w:rsidRPr="007F670E" w:rsidRDefault="00DF39C9" w:rsidP="00B22A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0393D">
              <w:rPr>
                <w:rFonts w:ascii="ＭＳ 明朝" w:eastAsia="ＭＳ 明朝" w:hAnsi="ＭＳ 明朝" w:hint="eastAsia"/>
                <w:spacing w:val="19"/>
                <w:kern w:val="0"/>
                <w:sz w:val="22"/>
                <w:fitText w:val="1518" w:id="-2004096248"/>
              </w:rPr>
              <w:t>方法又は形</w:t>
            </w:r>
            <w:r w:rsidRPr="0060393D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1518" w:id="-2004096248"/>
              </w:rPr>
              <w:t>態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1FA8E3D" w14:textId="25328179" w:rsidR="00473587" w:rsidRPr="00AA2ACD" w:rsidRDefault="00AA2ACD" w:rsidP="00535B4A">
            <w:pPr>
              <w:spacing w:line="480" w:lineRule="auto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 </w:t>
            </w:r>
          </w:p>
        </w:tc>
      </w:tr>
      <w:tr w:rsidR="00DF39C9" w14:paraId="63E73A08" w14:textId="77777777" w:rsidTr="000A7C54">
        <w:trPr>
          <w:trHeight w:val="1126"/>
          <w:jc w:val="right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AD77" w14:textId="77777777" w:rsidR="00DF39C9" w:rsidRPr="007F670E" w:rsidRDefault="00DF39C9" w:rsidP="00B22A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0393D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2024" w:id="-2004096247"/>
              </w:rPr>
              <w:t>再交付申請の理</w:t>
            </w:r>
            <w:r w:rsidRPr="0060393D">
              <w:rPr>
                <w:rFonts w:ascii="ＭＳ 明朝" w:eastAsia="ＭＳ 明朝" w:hAnsi="ＭＳ 明朝" w:hint="eastAsia"/>
                <w:spacing w:val="6"/>
                <w:kern w:val="0"/>
                <w:sz w:val="22"/>
                <w:fitText w:val="2024" w:id="-2004096247"/>
              </w:rPr>
              <w:t>由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5FCAEA79" w14:textId="77777777" w:rsidR="00473587" w:rsidRPr="00AA2ACD" w:rsidRDefault="00473587" w:rsidP="00B22AC2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2C65CE64" w14:textId="093102C3" w:rsidR="00473587" w:rsidRPr="00AA2ACD" w:rsidRDefault="00AA2ACD" w:rsidP="00B22AC2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 </w:t>
            </w:r>
          </w:p>
          <w:p w14:paraId="58D7A524" w14:textId="06920F68" w:rsidR="00473587" w:rsidRPr="00AA2ACD" w:rsidRDefault="00473587" w:rsidP="00B22AC2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DF39C9" w14:paraId="27100E91" w14:textId="77777777" w:rsidTr="000A7C54">
        <w:trPr>
          <w:trHeight w:val="1128"/>
          <w:jc w:val="right"/>
        </w:trPr>
        <w:tc>
          <w:tcPr>
            <w:tcW w:w="2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2A96" w14:textId="77777777" w:rsidR="00DF39C9" w:rsidRPr="007F670E" w:rsidRDefault="00DF39C9" w:rsidP="00B22A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0393D">
              <w:rPr>
                <w:rFonts w:ascii="ＭＳ 明朝" w:eastAsia="ＭＳ 明朝" w:hAnsi="ＭＳ 明朝" w:hint="eastAsia"/>
                <w:spacing w:val="792"/>
                <w:kern w:val="0"/>
                <w:sz w:val="22"/>
                <w:fitText w:val="2024" w:id="-2004096246"/>
              </w:rPr>
              <w:t>摘</w:t>
            </w:r>
            <w:r w:rsidRPr="0060393D">
              <w:rPr>
                <w:rFonts w:ascii="ＭＳ 明朝" w:eastAsia="ＭＳ 明朝" w:hAnsi="ＭＳ 明朝" w:hint="eastAsia"/>
                <w:kern w:val="0"/>
                <w:sz w:val="22"/>
                <w:fitText w:val="2024" w:id="-2004096246"/>
              </w:rPr>
              <w:t>要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03C" w14:textId="77777777" w:rsidR="00DF39C9" w:rsidRPr="007F670E" w:rsidRDefault="00DF39C9" w:rsidP="00B22AC2">
            <w:pPr>
              <w:rPr>
                <w:rFonts w:ascii="ＭＳ 明朝" w:eastAsia="ＭＳ 明朝" w:hAnsi="ＭＳ 明朝"/>
                <w:sz w:val="22"/>
              </w:rPr>
            </w:pPr>
          </w:p>
          <w:p w14:paraId="6B6D25E0" w14:textId="77777777" w:rsidR="00473587" w:rsidRPr="007F670E" w:rsidRDefault="00473587" w:rsidP="00B22AC2">
            <w:pPr>
              <w:rPr>
                <w:rFonts w:ascii="ＭＳ 明朝" w:eastAsia="ＭＳ 明朝" w:hAnsi="ＭＳ 明朝"/>
                <w:sz w:val="22"/>
              </w:rPr>
            </w:pPr>
          </w:p>
          <w:p w14:paraId="6A9FB011" w14:textId="77777777" w:rsidR="00473587" w:rsidRPr="007F670E" w:rsidRDefault="00473587" w:rsidP="00B22AC2">
            <w:pPr>
              <w:rPr>
                <w:rFonts w:ascii="ＭＳ 明朝" w:eastAsia="ＭＳ 明朝" w:hAnsi="ＭＳ 明朝"/>
                <w:sz w:val="22"/>
              </w:rPr>
            </w:pPr>
          </w:p>
          <w:p w14:paraId="7330829F" w14:textId="5552F577" w:rsidR="00473587" w:rsidRPr="007F670E" w:rsidRDefault="00473587" w:rsidP="00B22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71B7FC8" w14:textId="1B5E87CC" w:rsidR="004A5D1B" w:rsidRDefault="004A5D1B" w:rsidP="004A5D1B">
      <w:pPr>
        <w:ind w:rightChars="244" w:right="6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E0B8D72" w14:textId="1E357D0F" w:rsidR="00DF39C9" w:rsidRPr="00537068" w:rsidRDefault="00DF39C9" w:rsidP="00B343AB">
      <w:pPr>
        <w:ind w:left="531" w:rightChars="191" w:right="507" w:hangingChars="200" w:hanging="531"/>
        <w:rPr>
          <w:rFonts w:ascii="ＭＳ 明朝" w:eastAsia="ＭＳ 明朝" w:hAnsi="ＭＳ 明朝"/>
        </w:rPr>
      </w:pPr>
    </w:p>
    <w:sectPr w:rsidR="00DF39C9" w:rsidRPr="00537068" w:rsidSect="00473587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DC95" w14:textId="77777777" w:rsidR="008C2015" w:rsidRDefault="008C2015" w:rsidP="009F7FD2">
      <w:r>
        <w:separator/>
      </w:r>
    </w:p>
  </w:endnote>
  <w:endnote w:type="continuationSeparator" w:id="0">
    <w:p w14:paraId="4023ED88" w14:textId="77777777" w:rsidR="008C2015" w:rsidRDefault="008C2015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8068E" w14:textId="77777777" w:rsidR="008C2015" w:rsidRDefault="008C2015" w:rsidP="009F7FD2">
      <w:r>
        <w:separator/>
      </w:r>
    </w:p>
  </w:footnote>
  <w:footnote w:type="continuationSeparator" w:id="0">
    <w:p w14:paraId="1429FFB0" w14:textId="77777777" w:rsidR="008C2015" w:rsidRDefault="008C2015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353B"/>
    <w:rsid w:val="0007501F"/>
    <w:rsid w:val="00075AF3"/>
    <w:rsid w:val="00077A2D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A7C54"/>
    <w:rsid w:val="000B0AFA"/>
    <w:rsid w:val="000B192F"/>
    <w:rsid w:val="000B4B48"/>
    <w:rsid w:val="000B76C1"/>
    <w:rsid w:val="000B7FAA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80F"/>
    <w:rsid w:val="00103AD9"/>
    <w:rsid w:val="00105B09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480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66DA0"/>
    <w:rsid w:val="0017156C"/>
    <w:rsid w:val="00174747"/>
    <w:rsid w:val="00181471"/>
    <w:rsid w:val="0018595D"/>
    <w:rsid w:val="00185DB3"/>
    <w:rsid w:val="00186474"/>
    <w:rsid w:val="00193150"/>
    <w:rsid w:val="001957AA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0FA7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679F"/>
    <w:rsid w:val="00256AD0"/>
    <w:rsid w:val="00261C3B"/>
    <w:rsid w:val="00263E26"/>
    <w:rsid w:val="00263F78"/>
    <w:rsid w:val="00264097"/>
    <w:rsid w:val="00265979"/>
    <w:rsid w:val="00266B7C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3F59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17B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38B"/>
    <w:rsid w:val="00334E25"/>
    <w:rsid w:val="003376EF"/>
    <w:rsid w:val="00350318"/>
    <w:rsid w:val="00353FD9"/>
    <w:rsid w:val="00363673"/>
    <w:rsid w:val="0036445F"/>
    <w:rsid w:val="00365ED9"/>
    <w:rsid w:val="00366E83"/>
    <w:rsid w:val="00374550"/>
    <w:rsid w:val="00374D28"/>
    <w:rsid w:val="00376D34"/>
    <w:rsid w:val="00377024"/>
    <w:rsid w:val="003774AF"/>
    <w:rsid w:val="00381BBB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358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41B9"/>
    <w:rsid w:val="004A0297"/>
    <w:rsid w:val="004A2009"/>
    <w:rsid w:val="004A2DD1"/>
    <w:rsid w:val="004A4361"/>
    <w:rsid w:val="004A5D1B"/>
    <w:rsid w:val="004A71F7"/>
    <w:rsid w:val="004B0E5F"/>
    <w:rsid w:val="004B1E75"/>
    <w:rsid w:val="004B3A52"/>
    <w:rsid w:val="004B463B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510F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4E7B"/>
    <w:rsid w:val="00535B4A"/>
    <w:rsid w:val="00536EB1"/>
    <w:rsid w:val="00537068"/>
    <w:rsid w:val="00541C0C"/>
    <w:rsid w:val="00541DC2"/>
    <w:rsid w:val="005440FB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522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49D1"/>
    <w:rsid w:val="005E5E80"/>
    <w:rsid w:val="005E65FE"/>
    <w:rsid w:val="005E7BB7"/>
    <w:rsid w:val="005F05F7"/>
    <w:rsid w:val="005F0F37"/>
    <w:rsid w:val="005F26A6"/>
    <w:rsid w:val="005F3C2C"/>
    <w:rsid w:val="0060054D"/>
    <w:rsid w:val="0060393D"/>
    <w:rsid w:val="00604750"/>
    <w:rsid w:val="006049BB"/>
    <w:rsid w:val="00606F31"/>
    <w:rsid w:val="00610A20"/>
    <w:rsid w:val="00615FCE"/>
    <w:rsid w:val="00616C5C"/>
    <w:rsid w:val="00616F95"/>
    <w:rsid w:val="0062196F"/>
    <w:rsid w:val="00624499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660C7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495A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47BB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7CD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568F"/>
    <w:rsid w:val="007A65AA"/>
    <w:rsid w:val="007B0956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70E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27397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4E71"/>
    <w:rsid w:val="008B5BAE"/>
    <w:rsid w:val="008C2015"/>
    <w:rsid w:val="008C32F8"/>
    <w:rsid w:val="008C344A"/>
    <w:rsid w:val="008C57BC"/>
    <w:rsid w:val="008D0787"/>
    <w:rsid w:val="008D50CB"/>
    <w:rsid w:val="008D6C75"/>
    <w:rsid w:val="008D6CB0"/>
    <w:rsid w:val="008D73DF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36F80"/>
    <w:rsid w:val="00940AEA"/>
    <w:rsid w:val="00942371"/>
    <w:rsid w:val="009427E1"/>
    <w:rsid w:val="00942AE7"/>
    <w:rsid w:val="00943A83"/>
    <w:rsid w:val="00944049"/>
    <w:rsid w:val="00945020"/>
    <w:rsid w:val="0094552E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877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6332"/>
    <w:rsid w:val="009D6A45"/>
    <w:rsid w:val="009D75B1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574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2ACD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5CF8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41D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2AC2"/>
    <w:rsid w:val="00B2325F"/>
    <w:rsid w:val="00B256F5"/>
    <w:rsid w:val="00B32E5F"/>
    <w:rsid w:val="00B333CB"/>
    <w:rsid w:val="00B343AB"/>
    <w:rsid w:val="00B346C6"/>
    <w:rsid w:val="00B34B87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01EE"/>
    <w:rsid w:val="00C120E4"/>
    <w:rsid w:val="00C1289C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2A4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39C9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0A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44A6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B2114"/>
    <w:rsid w:val="00FB23FB"/>
    <w:rsid w:val="00FB40EC"/>
    <w:rsid w:val="00FB4DAF"/>
    <w:rsid w:val="00FB5627"/>
    <w:rsid w:val="00FB689A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2962-93F6-4C67-8F9A-A8C68943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09:19:00Z</dcterms:created>
  <dcterms:modified xsi:type="dcterms:W3CDTF">2022-06-28T09:19:00Z</dcterms:modified>
</cp:coreProperties>
</file>